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21E7" w14:textId="26CCA374" w:rsidR="0074685D" w:rsidRPr="00CE7C40" w:rsidRDefault="005D5641" w:rsidP="004A7225">
      <w:pPr>
        <w:spacing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CE7C40">
        <w:rPr>
          <w:rFonts w:ascii="Garamond" w:hAnsi="Garamond" w:cs="Arial"/>
          <w:b/>
          <w:bCs/>
          <w:sz w:val="24"/>
          <w:szCs w:val="24"/>
        </w:rPr>
        <w:t xml:space="preserve">OGGETTO: </w:t>
      </w:r>
      <w:r w:rsidR="00090998" w:rsidRPr="00CE7C40">
        <w:rPr>
          <w:rFonts w:ascii="Garamond" w:hAnsi="Garamond" w:cs="Arial"/>
          <w:b/>
          <w:bCs/>
          <w:sz w:val="24"/>
          <w:szCs w:val="24"/>
        </w:rPr>
        <w:t xml:space="preserve">Domanda di partecipazione </w:t>
      </w:r>
      <w:r w:rsidR="004A7225" w:rsidRPr="00CE7C40">
        <w:rPr>
          <w:rFonts w:ascii="Garamond" w:hAnsi="Garamond" w:cs="Arial"/>
          <w:b/>
          <w:bCs/>
          <w:sz w:val="24"/>
          <w:szCs w:val="24"/>
        </w:rPr>
        <w:t xml:space="preserve">Avviso di selezione, mediante procedura comparativa, per il conferimento di n. 6 incarichi di collaborazione per le attività di cui alla Linea operativa </w:t>
      </w:r>
      <w:r w:rsidR="00BA7520">
        <w:rPr>
          <w:rFonts w:ascii="Garamond" w:hAnsi="Garamond" w:cs="Arial"/>
          <w:b/>
          <w:bCs/>
          <w:sz w:val="24"/>
          <w:szCs w:val="24"/>
        </w:rPr>
        <w:t xml:space="preserve">A2 (ex </w:t>
      </w:r>
      <w:r w:rsidR="004A7225" w:rsidRPr="00CE7C40">
        <w:rPr>
          <w:rFonts w:ascii="Garamond" w:hAnsi="Garamond" w:cs="Arial"/>
          <w:b/>
          <w:bCs/>
          <w:sz w:val="24"/>
          <w:szCs w:val="24"/>
        </w:rPr>
        <w:t>A5</w:t>
      </w:r>
      <w:r w:rsidR="00BA7520">
        <w:rPr>
          <w:rFonts w:ascii="Garamond" w:hAnsi="Garamond" w:cs="Arial"/>
          <w:b/>
          <w:bCs/>
          <w:sz w:val="24"/>
          <w:szCs w:val="24"/>
        </w:rPr>
        <w:t>)</w:t>
      </w:r>
      <w:r w:rsidR="004A7225" w:rsidRPr="00CE7C40">
        <w:rPr>
          <w:rFonts w:ascii="Garamond" w:hAnsi="Garamond" w:cs="Arial"/>
          <w:b/>
          <w:bCs/>
          <w:sz w:val="24"/>
          <w:szCs w:val="24"/>
        </w:rPr>
        <w:t xml:space="preserve"> “Affiancamento on the job, formazione a distanza/in presenza/blended” e alla Linea operativa </w:t>
      </w:r>
      <w:r w:rsidR="00BA7520">
        <w:rPr>
          <w:rFonts w:ascii="Garamond" w:hAnsi="Garamond" w:cs="Arial"/>
          <w:b/>
          <w:bCs/>
          <w:sz w:val="24"/>
          <w:szCs w:val="24"/>
        </w:rPr>
        <w:t xml:space="preserve">A4 (ex </w:t>
      </w:r>
      <w:r w:rsidR="004A7225" w:rsidRPr="00CE7C40">
        <w:rPr>
          <w:rFonts w:ascii="Garamond" w:hAnsi="Garamond" w:cs="Arial"/>
          <w:b/>
          <w:bCs/>
          <w:sz w:val="24"/>
          <w:szCs w:val="24"/>
        </w:rPr>
        <w:t>A8</w:t>
      </w:r>
      <w:r w:rsidR="00BA7520">
        <w:rPr>
          <w:rFonts w:ascii="Garamond" w:hAnsi="Garamond" w:cs="Arial"/>
          <w:b/>
          <w:bCs/>
          <w:sz w:val="24"/>
          <w:szCs w:val="24"/>
        </w:rPr>
        <w:t>)</w:t>
      </w:r>
      <w:r w:rsidR="004A7225" w:rsidRPr="00CE7C40">
        <w:rPr>
          <w:rFonts w:ascii="Garamond" w:hAnsi="Garamond" w:cs="Arial"/>
          <w:b/>
          <w:bCs/>
          <w:sz w:val="24"/>
          <w:szCs w:val="24"/>
        </w:rPr>
        <w:t xml:space="preserve"> “Lavoro collaborativo” del Progetto P.I.C.C.O.L.I.- CUP B59J20000280007 </w:t>
      </w:r>
    </w:p>
    <w:p w14:paraId="285872D0" w14:textId="77777777" w:rsidR="005D5641" w:rsidRPr="00192A32" w:rsidRDefault="005D5641" w:rsidP="0074685D">
      <w:pPr>
        <w:pStyle w:val="Default"/>
        <w:jc w:val="both"/>
        <w:rPr>
          <w:rFonts w:ascii="Garamond" w:hAnsi="Garamond" w:cs="Arial"/>
        </w:rPr>
      </w:pPr>
    </w:p>
    <w:p w14:paraId="64394B82" w14:textId="77777777" w:rsidR="004E70AA" w:rsidRPr="00192A32" w:rsidRDefault="004E70AA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2B20A" w14:textId="2E72B2B6" w:rsidR="005D5641" w:rsidRPr="00192A32" w:rsidRDefault="005D5641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>Il/La sottoscritto/a ____________________________      _______________________________</w:t>
      </w:r>
      <w:r w:rsidR="00DF35EE" w:rsidRPr="00192A32">
        <w:rPr>
          <w:rFonts w:ascii="Garamond" w:hAnsi="Garamond" w:cs="Arial"/>
          <w:color w:val="000000"/>
          <w:sz w:val="24"/>
          <w:szCs w:val="24"/>
        </w:rPr>
        <w:t>__</w:t>
      </w:r>
    </w:p>
    <w:p w14:paraId="3944EE1E" w14:textId="77777777" w:rsidR="005D5641" w:rsidRPr="00192A32" w:rsidRDefault="00951EAE" w:rsidP="007C4DB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192A32">
        <w:rPr>
          <w:rFonts w:ascii="Garamond" w:hAnsi="Garamond" w:cs="Arial"/>
          <w:color w:val="000000"/>
          <w:sz w:val="24"/>
          <w:szCs w:val="24"/>
        </w:rPr>
        <w:t xml:space="preserve">(cognome) </w:t>
      </w:r>
      <w:r w:rsidR="00DF35EE" w:rsidRPr="00192A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192A32">
        <w:rPr>
          <w:rFonts w:ascii="Garamond" w:hAnsi="Garamond" w:cs="Arial"/>
          <w:color w:val="000000"/>
          <w:sz w:val="24"/>
          <w:szCs w:val="24"/>
        </w:rPr>
        <w:t>(nome)</w:t>
      </w:r>
    </w:p>
    <w:p w14:paraId="246FCF7D" w14:textId="77777777" w:rsidR="005D5641" w:rsidRPr="00192A32" w:rsidRDefault="005D5641" w:rsidP="007C4DBF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7077B909" w14:textId="77777777" w:rsidR="005D5641" w:rsidRPr="00192A32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192A32">
        <w:rPr>
          <w:rFonts w:ascii="Garamond" w:hAnsi="Garamond" w:cs="Arial"/>
          <w:b/>
          <w:color w:val="000000"/>
          <w:sz w:val="24"/>
          <w:szCs w:val="24"/>
        </w:rPr>
        <w:t>CHIEDE</w:t>
      </w:r>
    </w:p>
    <w:p w14:paraId="3C028B2D" w14:textId="77777777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4E614D90" w14:textId="42F8B69C" w:rsidR="00A86A83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di partecipare all</w:t>
      </w:r>
      <w:r w:rsidR="00586506" w:rsidRPr="667CC3E3">
        <w:rPr>
          <w:rFonts w:ascii="Garamond" w:hAnsi="Garamond" w:cs="Arial"/>
          <w:color w:val="000000" w:themeColor="text1"/>
          <w:sz w:val="24"/>
          <w:szCs w:val="24"/>
        </w:rPr>
        <w:t>a selezione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F5503B">
        <w:rPr>
          <w:rFonts w:ascii="Garamond" w:hAnsi="Garamond" w:cs="Arial"/>
          <w:color w:val="000000" w:themeColor="text1"/>
          <w:sz w:val="24"/>
          <w:szCs w:val="24"/>
        </w:rPr>
        <w:t>in oggetto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per </w:t>
      </w:r>
      <w:r w:rsidR="00CF7CFF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="00A86A83">
        <w:rPr>
          <w:rFonts w:ascii="Garamond" w:hAnsi="Garamond" w:cs="Arial"/>
          <w:color w:val="000000" w:themeColor="text1"/>
          <w:sz w:val="24"/>
          <w:szCs w:val="24"/>
        </w:rPr>
        <w:t xml:space="preserve">seguente 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Profilo</w:t>
      </w:r>
      <w:r w:rsidR="0013589E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37F3F">
        <w:rPr>
          <w:rFonts w:ascii="Garamond" w:hAnsi="Garamond" w:cs="Arial"/>
          <w:color w:val="000000" w:themeColor="text1"/>
          <w:sz w:val="24"/>
          <w:szCs w:val="24"/>
        </w:rPr>
        <w:t>professionale</w:t>
      </w:r>
      <w:r w:rsidR="007026C1">
        <w:rPr>
          <w:rFonts w:ascii="Garamond" w:hAnsi="Garamond" w:cs="Arial"/>
          <w:color w:val="000000" w:themeColor="text1"/>
          <w:sz w:val="24"/>
          <w:szCs w:val="24"/>
        </w:rPr>
        <w:t xml:space="preserve"> (selezionare profilo)</w:t>
      </w:r>
      <w:r w:rsidR="00A86A83">
        <w:rPr>
          <w:rFonts w:ascii="Garamond" w:hAnsi="Garamond" w:cs="Arial"/>
          <w:color w:val="000000" w:themeColor="text1"/>
          <w:sz w:val="24"/>
          <w:szCs w:val="24"/>
        </w:rPr>
        <w:t>:</w:t>
      </w:r>
    </w:p>
    <w:p w14:paraId="05F05E00" w14:textId="77777777" w:rsidR="003156E3" w:rsidRDefault="003156E3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42"/>
        <w:gridCol w:w="8686"/>
      </w:tblGrid>
      <w:tr w:rsidR="003156E3" w14:paraId="21D28BD1" w14:textId="77777777" w:rsidTr="00CE7C40">
        <w:tc>
          <w:tcPr>
            <w:tcW w:w="959" w:type="dxa"/>
          </w:tcPr>
          <w:p w14:paraId="7BC7BB74" w14:textId="1E689E60" w:rsidR="003156E3" w:rsidRDefault="003156E3" w:rsidP="007C4D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E908C9D" wp14:editId="406D375B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40970</wp:posOffset>
                      </wp:positionV>
                      <wp:extent cx="215900" cy="196850"/>
                      <wp:effectExtent l="0" t="0" r="12700" b="1270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252A83" id="Rettangolo 1" o:spid="_x0000_s1026" style="position:absolute;margin-left:9.8pt;margin-top:11.1pt;width:17pt;height:15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819" w:type="dxa"/>
          </w:tcPr>
          <w:p w14:paraId="386F5311" w14:textId="6E3FE85D" w:rsidR="003156E3" w:rsidRPr="003156E3" w:rsidRDefault="003156E3" w:rsidP="003156E3">
            <w:pPr>
              <w:numPr>
                <w:ilvl w:val="0"/>
                <w:numId w:val="18"/>
              </w:numPr>
              <w:spacing w:line="360" w:lineRule="auto"/>
              <w:ind w:left="458" w:hanging="425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026C1">
              <w:rPr>
                <w:rFonts w:ascii="Garamond" w:hAnsi="Garamond"/>
                <w:b/>
                <w:sz w:val="24"/>
                <w:szCs w:val="24"/>
                <w:u w:val="single"/>
              </w:rPr>
              <w:t>Profilo 1:</w:t>
            </w:r>
            <w:r w:rsidRPr="007026C1">
              <w:rPr>
                <w:rFonts w:ascii="Garamond" w:hAnsi="Garamond"/>
                <w:b/>
                <w:sz w:val="24"/>
                <w:szCs w:val="24"/>
              </w:rPr>
              <w:t xml:space="preserve"> n. 1 </w:t>
            </w:r>
            <w:r w:rsidR="00BA7520" w:rsidRPr="00BA7520">
              <w:rPr>
                <w:rFonts w:ascii="Garamond" w:hAnsi="Garamond" w:cs="Times New Roman"/>
                <w:b/>
                <w:sz w:val="24"/>
                <w:szCs w:val="24"/>
              </w:rPr>
              <w:t xml:space="preserve">Esperto Middle sulla formazione con funzioni di assistenza tecnica specializzata per la realizzazione di attività formative sincrone (webinar)- e asincrone (gestione piattaforma </w:t>
            </w:r>
            <w:proofErr w:type="spellStart"/>
            <w:r w:rsidR="00BA7520" w:rsidRPr="00BA7520">
              <w:rPr>
                <w:rFonts w:ascii="Garamond" w:hAnsi="Garamond" w:cs="Times New Roman"/>
                <w:b/>
                <w:sz w:val="24"/>
                <w:szCs w:val="24"/>
              </w:rPr>
              <w:t>elearning</w:t>
            </w:r>
            <w:proofErr w:type="spellEnd"/>
            <w:r w:rsidRPr="00BA7520">
              <w:rPr>
                <w:rFonts w:ascii="Garamond" w:hAnsi="Garamond" w:cs="Times New Roman"/>
                <w:b/>
                <w:sz w:val="24"/>
                <w:szCs w:val="24"/>
              </w:rPr>
              <w:t>),</w:t>
            </w:r>
            <w:r w:rsidRPr="007026C1">
              <w:rPr>
                <w:rFonts w:ascii="Garamond" w:hAnsi="Garamond"/>
                <w:b/>
                <w:sz w:val="24"/>
                <w:szCs w:val="24"/>
              </w:rPr>
              <w:t xml:space="preserve"> per n. 117 giornate.</w:t>
            </w:r>
          </w:p>
        </w:tc>
      </w:tr>
      <w:tr w:rsidR="003156E3" w14:paraId="2FCF72EA" w14:textId="77777777" w:rsidTr="00CE7C40">
        <w:tc>
          <w:tcPr>
            <w:tcW w:w="959" w:type="dxa"/>
          </w:tcPr>
          <w:p w14:paraId="5081E0E4" w14:textId="65091AF7" w:rsidR="003156E3" w:rsidRDefault="00A10784" w:rsidP="007C4D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5C551E" wp14:editId="49B3D25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35890</wp:posOffset>
                      </wp:positionV>
                      <wp:extent cx="215900" cy="196850"/>
                      <wp:effectExtent l="0" t="0" r="12700" b="1270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31E8B" id="Rettangolo 2" o:spid="_x0000_s1026" style="position:absolute;margin-left:9.15pt;margin-top:10.7pt;width:17pt;height:1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819" w:type="dxa"/>
          </w:tcPr>
          <w:p w14:paraId="219D6F9C" w14:textId="0822563A" w:rsidR="003156E3" w:rsidRPr="003156E3" w:rsidRDefault="003156E3" w:rsidP="003156E3">
            <w:pPr>
              <w:numPr>
                <w:ilvl w:val="0"/>
                <w:numId w:val="18"/>
              </w:numPr>
              <w:spacing w:line="360" w:lineRule="auto"/>
              <w:ind w:left="458" w:hanging="425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C307A">
              <w:rPr>
                <w:rFonts w:ascii="Garamond" w:hAnsi="Garamond"/>
                <w:b/>
                <w:sz w:val="24"/>
                <w:szCs w:val="24"/>
                <w:u w:val="single"/>
              </w:rPr>
              <w:t>Profilo 2:</w:t>
            </w:r>
            <w:r w:rsidRPr="00AC307A">
              <w:rPr>
                <w:rFonts w:ascii="Garamond" w:hAnsi="Garamond"/>
                <w:b/>
                <w:sz w:val="24"/>
                <w:szCs w:val="24"/>
              </w:rPr>
              <w:t xml:space="preserve"> n. 1 Esperto Senior con funzioni di </w:t>
            </w:r>
            <w:r w:rsidRPr="00AC307A">
              <w:rPr>
                <w:rFonts w:ascii="Garamond" w:hAnsi="Garamond"/>
                <w:b/>
                <w:i/>
                <w:iCs/>
                <w:sz w:val="24"/>
                <w:szCs w:val="24"/>
              </w:rPr>
              <w:t>Community Manager</w:t>
            </w:r>
            <w:r w:rsidRPr="00AC307A">
              <w:rPr>
                <w:rFonts w:ascii="Garamond" w:hAnsi="Garamond"/>
                <w:b/>
                <w:sz w:val="24"/>
                <w:szCs w:val="24"/>
              </w:rPr>
              <w:t xml:space="preserve"> per la </w:t>
            </w:r>
            <w:r w:rsidRPr="00AC307A">
              <w:rPr>
                <w:rFonts w:ascii="Garamond" w:hAnsi="Garamond"/>
                <w:b/>
                <w:i/>
                <w:iCs/>
                <w:sz w:val="24"/>
                <w:szCs w:val="24"/>
              </w:rPr>
              <w:t xml:space="preserve">“Linea A8 - Lavoro collaborativo”, </w:t>
            </w:r>
            <w:r w:rsidRPr="00AC307A">
              <w:rPr>
                <w:rFonts w:ascii="Garamond" w:hAnsi="Garamond"/>
                <w:b/>
                <w:sz w:val="24"/>
                <w:szCs w:val="24"/>
              </w:rPr>
              <w:t>per n. 120 giornate.</w:t>
            </w:r>
          </w:p>
        </w:tc>
      </w:tr>
      <w:tr w:rsidR="003156E3" w14:paraId="18A96380" w14:textId="77777777" w:rsidTr="00CE7C40">
        <w:tc>
          <w:tcPr>
            <w:tcW w:w="959" w:type="dxa"/>
          </w:tcPr>
          <w:p w14:paraId="1FEF1F2E" w14:textId="38F16577" w:rsidR="003156E3" w:rsidRDefault="00A10784" w:rsidP="007C4D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CE640B" wp14:editId="07BAA25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07340</wp:posOffset>
                      </wp:positionV>
                      <wp:extent cx="215900" cy="196850"/>
                      <wp:effectExtent l="0" t="0" r="12700" b="1270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FA256" id="Rettangolo 3" o:spid="_x0000_s1026" style="position:absolute;margin-left:9.65pt;margin-top:24.2pt;width:17pt;height:1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819" w:type="dxa"/>
          </w:tcPr>
          <w:p w14:paraId="338BE3A8" w14:textId="6B15BA1E" w:rsidR="003156E3" w:rsidRPr="003156E3" w:rsidRDefault="003156E3" w:rsidP="003156E3">
            <w:pPr>
              <w:pStyle w:val="Default"/>
              <w:numPr>
                <w:ilvl w:val="0"/>
                <w:numId w:val="18"/>
              </w:numPr>
              <w:spacing w:line="360" w:lineRule="auto"/>
              <w:ind w:left="458" w:hanging="425"/>
              <w:jc w:val="both"/>
              <w:rPr>
                <w:rFonts w:ascii="Garamond" w:hAnsi="Garamond"/>
                <w:b/>
                <w:color w:val="auto"/>
              </w:rPr>
            </w:pPr>
            <w:r w:rsidRPr="007026C1">
              <w:rPr>
                <w:rFonts w:ascii="Garamond" w:hAnsi="Garamond"/>
                <w:b/>
                <w:color w:val="auto"/>
                <w:u w:val="single"/>
              </w:rPr>
              <w:t>Profilo 3</w:t>
            </w:r>
            <w:r w:rsidRPr="007026C1">
              <w:rPr>
                <w:rFonts w:ascii="Garamond" w:hAnsi="Garamond"/>
                <w:b/>
                <w:color w:val="auto"/>
              </w:rPr>
              <w:t xml:space="preserve">: n. 2 Esperti Middle/specialisti – salvo quanto precisato all’art. 2.4 </w:t>
            </w:r>
            <w:proofErr w:type="gramStart"/>
            <w:r w:rsidRPr="007026C1">
              <w:rPr>
                <w:rFonts w:ascii="Garamond" w:hAnsi="Garamond"/>
                <w:b/>
                <w:color w:val="auto"/>
              </w:rPr>
              <w:t>-  con</w:t>
            </w:r>
            <w:proofErr w:type="gramEnd"/>
            <w:r w:rsidRPr="007026C1">
              <w:rPr>
                <w:rFonts w:ascii="Garamond" w:hAnsi="Garamond"/>
                <w:b/>
                <w:color w:val="auto"/>
              </w:rPr>
              <w:t xml:space="preserve"> funzioni di facilitazione/tutoraggio delle comunità/</w:t>
            </w:r>
            <w:r w:rsidRPr="007026C1">
              <w:rPr>
                <w:rFonts w:ascii="Garamond" w:hAnsi="Garamond"/>
                <w:b/>
                <w:i/>
                <w:iCs/>
                <w:color w:val="auto"/>
              </w:rPr>
              <w:t>knowledge management</w:t>
            </w:r>
            <w:r w:rsidRPr="007026C1">
              <w:rPr>
                <w:rFonts w:ascii="Garamond" w:hAnsi="Garamond"/>
                <w:b/>
                <w:color w:val="auto"/>
              </w:rPr>
              <w:t xml:space="preserve"> </w:t>
            </w:r>
            <w:r w:rsidRPr="007026C1">
              <w:rPr>
                <w:rFonts w:ascii="Garamond" w:hAnsi="Garamond"/>
                <w:b/>
              </w:rPr>
              <w:t xml:space="preserve">per la </w:t>
            </w:r>
            <w:r w:rsidRPr="007026C1">
              <w:rPr>
                <w:rFonts w:ascii="Garamond" w:hAnsi="Garamond"/>
                <w:b/>
                <w:i/>
                <w:iCs/>
              </w:rPr>
              <w:t>“Linea A8 - Lavoro collaborativo”</w:t>
            </w:r>
            <w:r w:rsidRPr="007026C1">
              <w:rPr>
                <w:rFonts w:ascii="Garamond" w:hAnsi="Garamond"/>
                <w:b/>
                <w:color w:val="auto"/>
              </w:rPr>
              <w:t xml:space="preserve">, </w:t>
            </w:r>
            <w:r w:rsidRPr="007026C1">
              <w:rPr>
                <w:rFonts w:ascii="Garamond" w:hAnsi="Garamond"/>
                <w:b/>
              </w:rPr>
              <w:t>per complessive n. 350 giornate</w:t>
            </w:r>
            <w:r w:rsidRPr="007026C1">
              <w:rPr>
                <w:rFonts w:ascii="Garamond" w:hAnsi="Garamond"/>
                <w:b/>
                <w:color w:val="auto"/>
              </w:rPr>
              <w:t>.</w:t>
            </w:r>
          </w:p>
        </w:tc>
      </w:tr>
      <w:tr w:rsidR="003156E3" w14:paraId="65B1A194" w14:textId="77777777" w:rsidTr="00CE7C40">
        <w:tc>
          <w:tcPr>
            <w:tcW w:w="959" w:type="dxa"/>
          </w:tcPr>
          <w:p w14:paraId="355AD335" w14:textId="1DF350AE" w:rsidR="003156E3" w:rsidRDefault="00A10784" w:rsidP="007C4D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6AF1F7" wp14:editId="68AEB47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99390</wp:posOffset>
                      </wp:positionV>
                      <wp:extent cx="215900" cy="196850"/>
                      <wp:effectExtent l="0" t="0" r="12700" b="1270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E63A1" id="Rettangolo 4" o:spid="_x0000_s1026" style="position:absolute;margin-left:8.15pt;margin-top:15.7pt;width:17pt;height:15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819" w:type="dxa"/>
          </w:tcPr>
          <w:p w14:paraId="78656A72" w14:textId="55DD9D2D" w:rsidR="003156E3" w:rsidRPr="003156E3" w:rsidRDefault="003156E3" w:rsidP="003156E3">
            <w:pPr>
              <w:pStyle w:val="Default"/>
              <w:numPr>
                <w:ilvl w:val="0"/>
                <w:numId w:val="18"/>
              </w:numPr>
              <w:spacing w:line="360" w:lineRule="auto"/>
              <w:ind w:left="458" w:hanging="425"/>
              <w:jc w:val="both"/>
              <w:rPr>
                <w:rFonts w:ascii="Garamond" w:hAnsi="Garamond"/>
                <w:b/>
                <w:color w:val="auto"/>
              </w:rPr>
            </w:pPr>
            <w:r w:rsidRPr="007026C1">
              <w:rPr>
                <w:rFonts w:ascii="Garamond" w:hAnsi="Garamond"/>
                <w:b/>
                <w:color w:val="auto"/>
                <w:u w:val="single"/>
              </w:rPr>
              <w:t>Profilo 4</w:t>
            </w:r>
            <w:r w:rsidRPr="007026C1">
              <w:rPr>
                <w:rFonts w:ascii="Garamond" w:hAnsi="Garamond"/>
                <w:b/>
                <w:color w:val="auto"/>
              </w:rPr>
              <w:t>: Numero 2 Esperti Junior – salvo quanto precisato all’art. 2.4 - con funzioni di tutoraggio/facilitazione delle comunità/</w:t>
            </w:r>
            <w:proofErr w:type="spellStart"/>
            <w:r w:rsidRPr="007026C1">
              <w:rPr>
                <w:rFonts w:ascii="Garamond" w:hAnsi="Garamond"/>
                <w:b/>
                <w:i/>
                <w:color w:val="auto"/>
              </w:rPr>
              <w:t>content</w:t>
            </w:r>
            <w:proofErr w:type="spellEnd"/>
            <w:r w:rsidRPr="007026C1">
              <w:rPr>
                <w:rFonts w:ascii="Garamond" w:hAnsi="Garamond"/>
                <w:b/>
                <w:color w:val="auto"/>
              </w:rPr>
              <w:t xml:space="preserve"> </w:t>
            </w:r>
            <w:r w:rsidRPr="007026C1">
              <w:rPr>
                <w:rFonts w:ascii="Garamond" w:hAnsi="Garamond"/>
                <w:b/>
                <w:i/>
                <w:color w:val="auto"/>
              </w:rPr>
              <w:t xml:space="preserve">management </w:t>
            </w:r>
            <w:r w:rsidRPr="007026C1">
              <w:rPr>
                <w:rFonts w:ascii="Garamond" w:hAnsi="Garamond"/>
                <w:b/>
              </w:rPr>
              <w:t xml:space="preserve">per la </w:t>
            </w:r>
            <w:r w:rsidRPr="007026C1">
              <w:rPr>
                <w:rFonts w:ascii="Garamond" w:hAnsi="Garamond"/>
                <w:b/>
                <w:i/>
                <w:iCs/>
              </w:rPr>
              <w:t>“Linea A8 - Lavoro collaborativo”,</w:t>
            </w:r>
            <w:r w:rsidRPr="007026C1">
              <w:rPr>
                <w:rFonts w:ascii="Garamond" w:hAnsi="Garamond"/>
                <w:b/>
                <w:color w:val="auto"/>
              </w:rPr>
              <w:t xml:space="preserve"> </w:t>
            </w:r>
            <w:r w:rsidRPr="007026C1">
              <w:rPr>
                <w:rFonts w:ascii="Garamond" w:hAnsi="Garamond"/>
                <w:b/>
              </w:rPr>
              <w:t>per complessive n. 300 giornate.</w:t>
            </w:r>
          </w:p>
        </w:tc>
      </w:tr>
    </w:tbl>
    <w:p w14:paraId="05476381" w14:textId="77777777" w:rsidR="007026C1" w:rsidRDefault="007026C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786C2CEE" w14:textId="1D46474C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</w:t>
      </w:r>
    </w:p>
    <w:p w14:paraId="69049A73" w14:textId="77777777" w:rsidR="00C32CCD" w:rsidRPr="00192A32" w:rsidRDefault="00C32CCD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70A60E82" w14:textId="77777777" w:rsidR="005D5641" w:rsidRPr="00192A32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192A32">
        <w:rPr>
          <w:rFonts w:ascii="Garamond" w:hAnsi="Garamond" w:cs="Arial"/>
          <w:b/>
          <w:color w:val="000000"/>
          <w:sz w:val="24"/>
          <w:szCs w:val="24"/>
        </w:rPr>
        <w:t>DICHIARA</w:t>
      </w:r>
    </w:p>
    <w:p w14:paraId="2D877E2C" w14:textId="77777777" w:rsidR="005D5641" w:rsidRPr="00192A32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1DC58D45" w14:textId="4E403222" w:rsidR="0005796B" w:rsidRPr="00A27386" w:rsidRDefault="0005796B" w:rsidP="0005796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di essere in possesso dei requisiti di ordine </w:t>
      </w:r>
      <w:r>
        <w:rPr>
          <w:rFonts w:ascii="Garamond" w:hAnsi="Garamond" w:cs="Arial"/>
          <w:color w:val="000000" w:themeColor="text1"/>
          <w:sz w:val="24"/>
          <w:szCs w:val="24"/>
        </w:rPr>
        <w:t>generale di cui al punto 3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.1 e di quelli di ordine professionale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di cui </w:t>
      </w:r>
      <w:proofErr w:type="gramStart"/>
      <w:r>
        <w:rPr>
          <w:rFonts w:ascii="Garamond" w:hAnsi="Garamond" w:cs="Arial"/>
          <w:color w:val="000000" w:themeColor="text1"/>
          <w:sz w:val="24"/>
          <w:szCs w:val="24"/>
        </w:rPr>
        <w:t xml:space="preserve">al </w:t>
      </w:r>
      <w:r w:rsidR="009623CC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color w:val="000000" w:themeColor="text1"/>
          <w:sz w:val="24"/>
          <w:szCs w:val="24"/>
        </w:rPr>
        <w:t>punto</w:t>
      </w:r>
      <w:proofErr w:type="gramEnd"/>
      <w:r>
        <w:rPr>
          <w:rFonts w:ascii="Garamond" w:hAnsi="Garamond" w:cs="Arial"/>
          <w:color w:val="000000" w:themeColor="text1"/>
          <w:sz w:val="24"/>
          <w:szCs w:val="24"/>
        </w:rPr>
        <w:t xml:space="preserve"> 3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.2 dell’Avviso;</w:t>
      </w:r>
    </w:p>
    <w:p w14:paraId="32BA9BC6" w14:textId="77777777" w:rsidR="00A27386" w:rsidRPr="00A27386" w:rsidRDefault="00A27386" w:rsidP="00A2738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E0B6416" w14:textId="424B940D" w:rsidR="007C4DBF" w:rsidRPr="00192A32" w:rsidRDefault="007C4DBF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di aver preso visione di tutte le disposizioni contenute nell’Avviso e di accettarle senza riserva alcuna.</w:t>
      </w:r>
    </w:p>
    <w:p w14:paraId="360B526B" w14:textId="77777777" w:rsidR="00C32CCD" w:rsidRPr="00192A32" w:rsidRDefault="00C32CCD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6B65B613" w14:textId="2844457F" w:rsidR="00C96BD6" w:rsidRPr="00192A32" w:rsidRDefault="00C96BD6" w:rsidP="1192E02B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1192E02B">
        <w:rPr>
          <w:rFonts w:ascii="Garamond" w:hAnsi="Garamond" w:cs="Arial"/>
          <w:b/>
          <w:bCs/>
          <w:color w:val="000000" w:themeColor="text1"/>
          <w:sz w:val="24"/>
          <w:szCs w:val="24"/>
        </w:rPr>
        <w:t>ALLEGA</w:t>
      </w:r>
      <w:r w:rsidR="00090998" w:rsidRPr="1192E02B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</w:p>
    <w:p w14:paraId="3806E3A0" w14:textId="71283DD5" w:rsidR="007C4DBF" w:rsidRPr="00192A32" w:rsidRDefault="005A4FA0" w:rsidP="007C4DB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i/>
          <w:color w:val="000000"/>
          <w:sz w:val="24"/>
          <w:szCs w:val="24"/>
        </w:rPr>
        <w:t>Curriculum Vitae</w:t>
      </w:r>
      <w:r w:rsidR="007C4DBF" w:rsidRPr="00192A32">
        <w:rPr>
          <w:rFonts w:ascii="Garamond" w:hAnsi="Garamond" w:cs="Arial"/>
          <w:color w:val="000000"/>
          <w:sz w:val="24"/>
          <w:szCs w:val="24"/>
        </w:rPr>
        <w:t>, sottoscritto e scansionato;</w:t>
      </w:r>
    </w:p>
    <w:p w14:paraId="7B573A2D" w14:textId="6EA395B6" w:rsidR="00043289" w:rsidRPr="00192A32" w:rsidRDefault="007C4DBF" w:rsidP="0004328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 xml:space="preserve">scansione del proprio documento di identità </w:t>
      </w:r>
      <w:r w:rsidR="00043289" w:rsidRPr="00192A32">
        <w:rPr>
          <w:rFonts w:ascii="Garamond" w:hAnsi="Garamond" w:cs="Arial"/>
          <w:color w:val="000000"/>
          <w:sz w:val="24"/>
          <w:szCs w:val="24"/>
        </w:rPr>
        <w:t>(N. __</w:t>
      </w:r>
      <w:r w:rsidR="005812E3">
        <w:rPr>
          <w:rFonts w:ascii="Garamond" w:hAnsi="Garamond" w:cs="Arial"/>
          <w:color w:val="000000"/>
          <w:sz w:val="24"/>
          <w:szCs w:val="24"/>
        </w:rPr>
        <w:t>___________</w:t>
      </w:r>
      <w:r w:rsidR="00043289" w:rsidRPr="00192A32">
        <w:rPr>
          <w:rFonts w:ascii="Garamond" w:hAnsi="Garamond" w:cs="Arial"/>
          <w:color w:val="000000"/>
          <w:sz w:val="24"/>
          <w:szCs w:val="24"/>
        </w:rPr>
        <w:t>____, Autorità emittente _</w:t>
      </w:r>
      <w:r w:rsidR="005812E3">
        <w:rPr>
          <w:rFonts w:ascii="Garamond" w:hAnsi="Garamond" w:cs="Arial"/>
          <w:color w:val="000000"/>
          <w:sz w:val="24"/>
          <w:szCs w:val="24"/>
        </w:rPr>
        <w:t>____________________</w:t>
      </w:r>
      <w:r w:rsidR="00043289" w:rsidRPr="00192A32">
        <w:rPr>
          <w:rFonts w:ascii="Garamond" w:hAnsi="Garamond" w:cs="Arial"/>
          <w:color w:val="000000"/>
          <w:sz w:val="24"/>
          <w:szCs w:val="24"/>
        </w:rPr>
        <w:t>___, con data scadenza ___</w:t>
      </w:r>
      <w:r w:rsidR="005812E3">
        <w:rPr>
          <w:rFonts w:ascii="Garamond" w:hAnsi="Garamond" w:cs="Arial"/>
          <w:color w:val="000000"/>
          <w:sz w:val="24"/>
          <w:szCs w:val="24"/>
        </w:rPr>
        <w:t>_________________</w:t>
      </w:r>
      <w:r w:rsidR="00043289" w:rsidRPr="00192A32">
        <w:rPr>
          <w:rFonts w:ascii="Garamond" w:hAnsi="Garamond" w:cs="Arial"/>
          <w:color w:val="000000"/>
          <w:sz w:val="24"/>
          <w:szCs w:val="24"/>
        </w:rPr>
        <w:t>__).</w:t>
      </w:r>
    </w:p>
    <w:p w14:paraId="5C5FD45F" w14:textId="77777777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3631C72" w14:textId="16451B2E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Si autorizza il trattamento dei dati, ivi indicati, per le finalità di gestione della procedura</w:t>
      </w:r>
      <w:r w:rsidR="5765A843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di selezione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, ai sensi del </w:t>
      </w:r>
      <w:r w:rsidR="006B725C">
        <w:rPr>
          <w:rFonts w:ascii="Garamond" w:hAnsi="Garamond" w:cs="Arial"/>
          <w:color w:val="000000" w:themeColor="text1"/>
          <w:sz w:val="24"/>
          <w:szCs w:val="24"/>
        </w:rPr>
        <w:t xml:space="preserve">GDPR Regolamento 2016/679 e 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D.Lgs. 196/</w:t>
      </w:r>
      <w:r w:rsidR="007E50F0" w:rsidRPr="667CC3E3">
        <w:rPr>
          <w:rFonts w:ascii="Garamond" w:hAnsi="Garamond" w:cs="Arial"/>
          <w:color w:val="000000" w:themeColor="text1"/>
          <w:sz w:val="24"/>
          <w:szCs w:val="24"/>
        </w:rPr>
        <w:t>2003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e </w:t>
      </w:r>
      <w:r w:rsidRPr="005812E3">
        <w:rPr>
          <w:rFonts w:ascii="Garamond" w:hAnsi="Garamond" w:cs="Arial"/>
          <w:i/>
          <w:color w:val="000000" w:themeColor="text1"/>
          <w:sz w:val="24"/>
          <w:szCs w:val="24"/>
        </w:rPr>
        <w:t>ss.mm.ii.</w:t>
      </w:r>
    </w:p>
    <w:p w14:paraId="0039D51D" w14:textId="77777777" w:rsidR="004E70AA" w:rsidRPr="00192A32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E36DA07" w14:textId="77777777" w:rsidR="00C54DC3" w:rsidRPr="006D4AF0" w:rsidRDefault="00C54DC3" w:rsidP="00C54DC3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Si ricorda, infine, che</w:t>
      </w:r>
      <w:r w:rsidRPr="006D4AF0">
        <w:rPr>
          <w:rFonts w:ascii="Garamond" w:hAnsi="Garamond" w:cs="Arial"/>
          <w:color w:val="000000" w:themeColor="text1"/>
          <w:sz w:val="24"/>
          <w:szCs w:val="24"/>
        </w:rPr>
        <w:t xml:space="preserve"> candidati potranno presentare la domanda per uno solo dei profili oggetto della presente selezione.</w:t>
      </w:r>
    </w:p>
    <w:p w14:paraId="45B17660" w14:textId="77777777" w:rsidR="004E70AA" w:rsidRPr="00192A32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4172D99" w14:textId="77777777" w:rsidR="008573E4" w:rsidRPr="00192A32" w:rsidRDefault="005D5641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>Data _______________________</w:t>
      </w:r>
      <w:r w:rsidRPr="00192A32">
        <w:rPr>
          <w:rFonts w:ascii="Garamond" w:hAnsi="Garamond" w:cs="Arial"/>
          <w:color w:val="000000"/>
          <w:sz w:val="24"/>
          <w:szCs w:val="24"/>
        </w:rPr>
        <w:tab/>
        <w:t xml:space="preserve">Firma ___________________________ </w:t>
      </w:r>
    </w:p>
    <w:sectPr w:rsidR="008573E4" w:rsidRPr="00192A32" w:rsidSect="00B30E45">
      <w:headerReference w:type="default" r:id="rId8"/>
      <w:footerReference w:type="default" r:id="rId9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79B5" w14:textId="77777777" w:rsidR="00DD7B33" w:rsidRDefault="00DD7B33" w:rsidP="000E301E">
      <w:pPr>
        <w:spacing w:after="0" w:line="240" w:lineRule="auto"/>
      </w:pPr>
      <w:r>
        <w:separator/>
      </w:r>
    </w:p>
  </w:endnote>
  <w:endnote w:type="continuationSeparator" w:id="0">
    <w:p w14:paraId="090AE47A" w14:textId="77777777" w:rsidR="00DD7B33" w:rsidRDefault="00DD7B33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FC0EBF" w14:textId="77777777" w:rsidR="007D7094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15911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15911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B03C" w14:textId="77777777" w:rsidR="00DD7B33" w:rsidRDefault="00DD7B33" w:rsidP="000E301E">
      <w:pPr>
        <w:spacing w:after="0" w:line="240" w:lineRule="auto"/>
      </w:pPr>
      <w:r>
        <w:separator/>
      </w:r>
    </w:p>
  </w:footnote>
  <w:footnote w:type="continuationSeparator" w:id="0">
    <w:p w14:paraId="594632C1" w14:textId="77777777" w:rsidR="00DD7B33" w:rsidRDefault="00DD7B33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D34A" w14:textId="2DD5F6FD" w:rsidR="00BA7833" w:rsidRPr="007A3A0E" w:rsidRDefault="000E0FAE" w:rsidP="007A3A0E">
    <w:pPr>
      <w:pStyle w:val="Default"/>
      <w:tabs>
        <w:tab w:val="left" w:pos="7655"/>
      </w:tabs>
      <w:rPr>
        <w:rFonts w:ascii="Garamond" w:hAnsi="Garamond"/>
        <w:b/>
        <w:bCs/>
        <w:sz w:val="22"/>
        <w:szCs w:val="22"/>
      </w:rPr>
    </w:pPr>
    <w:r w:rsidRPr="007A3A0E">
      <w:rPr>
        <w:rFonts w:ascii="Garamond" w:hAnsi="Garamond"/>
        <w:b/>
        <w:bCs/>
        <w:sz w:val="22"/>
        <w:szCs w:val="22"/>
      </w:rPr>
      <w:t xml:space="preserve">Allegato </w:t>
    </w:r>
    <w:r w:rsidR="005812E3">
      <w:rPr>
        <w:rFonts w:ascii="Garamond" w:hAnsi="Garamond"/>
        <w:b/>
        <w:bCs/>
        <w:sz w:val="22"/>
        <w:szCs w:val="22"/>
      </w:rPr>
      <w:t>1</w:t>
    </w:r>
    <w:r w:rsidR="00880969">
      <w:rPr>
        <w:rFonts w:ascii="Garamond" w:hAnsi="Garamond"/>
        <w:b/>
        <w:bCs/>
        <w:sz w:val="22"/>
        <w:szCs w:val="22"/>
      </w:rPr>
      <w:t>A</w:t>
    </w:r>
    <w:r w:rsidR="00B878D7">
      <w:rPr>
        <w:rFonts w:ascii="Garamond" w:hAnsi="Garamond"/>
        <w:b/>
        <w:bCs/>
        <w:sz w:val="22"/>
        <w:szCs w:val="22"/>
      </w:rPr>
      <w:t xml:space="preserve"> – Modello “</w:t>
    </w:r>
    <w:r w:rsidR="00090998" w:rsidRPr="007A3A0E">
      <w:rPr>
        <w:rFonts w:ascii="Garamond" w:hAnsi="Garamond"/>
        <w:b/>
        <w:bCs/>
        <w:sz w:val="22"/>
        <w:szCs w:val="22"/>
      </w:rPr>
      <w:t>Domanda di partecipazione</w:t>
    </w:r>
    <w:r w:rsidR="00B878D7">
      <w:rPr>
        <w:rFonts w:ascii="Garamond" w:hAnsi="Garamond"/>
        <w:b/>
        <w:bCs/>
        <w:sz w:val="22"/>
        <w:szCs w:val="22"/>
      </w:rPr>
      <w:t xml:space="preserve"> – dichiarazio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7FE"/>
    <w:multiLevelType w:val="hybridMultilevel"/>
    <w:tmpl w:val="371218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E49C8"/>
    <w:multiLevelType w:val="hybridMultilevel"/>
    <w:tmpl w:val="364C8A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563EB"/>
    <w:multiLevelType w:val="hybridMultilevel"/>
    <w:tmpl w:val="BED69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68264">
    <w:abstractNumId w:val="17"/>
  </w:num>
  <w:num w:numId="2" w16cid:durableId="803042369">
    <w:abstractNumId w:val="13"/>
  </w:num>
  <w:num w:numId="3" w16cid:durableId="1474836004">
    <w:abstractNumId w:val="16"/>
  </w:num>
  <w:num w:numId="4" w16cid:durableId="1268467202">
    <w:abstractNumId w:val="0"/>
  </w:num>
  <w:num w:numId="5" w16cid:durableId="257569365">
    <w:abstractNumId w:val="9"/>
  </w:num>
  <w:num w:numId="6" w16cid:durableId="1315644692">
    <w:abstractNumId w:val="3"/>
  </w:num>
  <w:num w:numId="7" w16cid:durableId="1322585712">
    <w:abstractNumId w:val="8"/>
  </w:num>
  <w:num w:numId="8" w16cid:durableId="2022585962">
    <w:abstractNumId w:val="4"/>
  </w:num>
  <w:num w:numId="9" w16cid:durableId="1039626364">
    <w:abstractNumId w:val="1"/>
  </w:num>
  <w:num w:numId="10" w16cid:durableId="347951756">
    <w:abstractNumId w:val="7"/>
  </w:num>
  <w:num w:numId="11" w16cid:durableId="662011380">
    <w:abstractNumId w:val="2"/>
  </w:num>
  <w:num w:numId="12" w16cid:durableId="1674138060">
    <w:abstractNumId w:val="15"/>
  </w:num>
  <w:num w:numId="13" w16cid:durableId="2109620690">
    <w:abstractNumId w:val="6"/>
  </w:num>
  <w:num w:numId="14" w16cid:durableId="1145051699">
    <w:abstractNumId w:val="11"/>
  </w:num>
  <w:num w:numId="15" w16cid:durableId="1730182902">
    <w:abstractNumId w:val="5"/>
  </w:num>
  <w:num w:numId="16" w16cid:durableId="1638759701">
    <w:abstractNumId w:val="10"/>
  </w:num>
  <w:num w:numId="17" w16cid:durableId="1153907382">
    <w:abstractNumId w:val="12"/>
  </w:num>
  <w:num w:numId="18" w16cid:durableId="18240784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4"/>
    <w:rsid w:val="00015911"/>
    <w:rsid w:val="00016481"/>
    <w:rsid w:val="00043289"/>
    <w:rsid w:val="0005796B"/>
    <w:rsid w:val="0006324C"/>
    <w:rsid w:val="000674E7"/>
    <w:rsid w:val="00085607"/>
    <w:rsid w:val="00090998"/>
    <w:rsid w:val="000D1153"/>
    <w:rsid w:val="000D789A"/>
    <w:rsid w:val="000E0E22"/>
    <w:rsid w:val="000E0FAE"/>
    <w:rsid w:val="000E301E"/>
    <w:rsid w:val="00113A49"/>
    <w:rsid w:val="00115457"/>
    <w:rsid w:val="00127190"/>
    <w:rsid w:val="0013589E"/>
    <w:rsid w:val="00164365"/>
    <w:rsid w:val="00187E7E"/>
    <w:rsid w:val="00187FBA"/>
    <w:rsid w:val="00192A32"/>
    <w:rsid w:val="00195D36"/>
    <w:rsid w:val="001F6483"/>
    <w:rsid w:val="00203274"/>
    <w:rsid w:val="002412AA"/>
    <w:rsid w:val="00251A6B"/>
    <w:rsid w:val="00260326"/>
    <w:rsid w:val="002B141F"/>
    <w:rsid w:val="002C524D"/>
    <w:rsid w:val="002C5F73"/>
    <w:rsid w:val="002D559E"/>
    <w:rsid w:val="002F6EC0"/>
    <w:rsid w:val="003156E3"/>
    <w:rsid w:val="00316A50"/>
    <w:rsid w:val="00344BE0"/>
    <w:rsid w:val="00353ED9"/>
    <w:rsid w:val="003E365D"/>
    <w:rsid w:val="003F4151"/>
    <w:rsid w:val="00424C49"/>
    <w:rsid w:val="00442A4B"/>
    <w:rsid w:val="00444118"/>
    <w:rsid w:val="00450498"/>
    <w:rsid w:val="004616BA"/>
    <w:rsid w:val="00474B75"/>
    <w:rsid w:val="004A7225"/>
    <w:rsid w:val="004B5F9C"/>
    <w:rsid w:val="004C7046"/>
    <w:rsid w:val="004C7FDA"/>
    <w:rsid w:val="004D3FA6"/>
    <w:rsid w:val="004D68DA"/>
    <w:rsid w:val="004E70AA"/>
    <w:rsid w:val="004F0286"/>
    <w:rsid w:val="004F68B9"/>
    <w:rsid w:val="00505A29"/>
    <w:rsid w:val="005207F7"/>
    <w:rsid w:val="005306EE"/>
    <w:rsid w:val="0053254A"/>
    <w:rsid w:val="00551113"/>
    <w:rsid w:val="00556480"/>
    <w:rsid w:val="0056314F"/>
    <w:rsid w:val="00565545"/>
    <w:rsid w:val="005812E3"/>
    <w:rsid w:val="00586506"/>
    <w:rsid w:val="005877F1"/>
    <w:rsid w:val="00587841"/>
    <w:rsid w:val="005A4FA0"/>
    <w:rsid w:val="005B515A"/>
    <w:rsid w:val="005B6845"/>
    <w:rsid w:val="005D5641"/>
    <w:rsid w:val="005E20C4"/>
    <w:rsid w:val="0060541C"/>
    <w:rsid w:val="00636164"/>
    <w:rsid w:val="00660B7F"/>
    <w:rsid w:val="006717EE"/>
    <w:rsid w:val="00674176"/>
    <w:rsid w:val="00687B06"/>
    <w:rsid w:val="006A0743"/>
    <w:rsid w:val="006A13AA"/>
    <w:rsid w:val="006B36F9"/>
    <w:rsid w:val="006B725C"/>
    <w:rsid w:val="006C5085"/>
    <w:rsid w:val="006C5988"/>
    <w:rsid w:val="007026C1"/>
    <w:rsid w:val="0073605D"/>
    <w:rsid w:val="0074685D"/>
    <w:rsid w:val="00761576"/>
    <w:rsid w:val="007A3A0E"/>
    <w:rsid w:val="007C4DBF"/>
    <w:rsid w:val="007D1902"/>
    <w:rsid w:val="007E50F0"/>
    <w:rsid w:val="007E54AB"/>
    <w:rsid w:val="00815756"/>
    <w:rsid w:val="00836A13"/>
    <w:rsid w:val="00836A58"/>
    <w:rsid w:val="00837F3F"/>
    <w:rsid w:val="00842A5D"/>
    <w:rsid w:val="008570FE"/>
    <w:rsid w:val="008573E4"/>
    <w:rsid w:val="00872683"/>
    <w:rsid w:val="00873613"/>
    <w:rsid w:val="00880969"/>
    <w:rsid w:val="00891B68"/>
    <w:rsid w:val="008D293B"/>
    <w:rsid w:val="008D31A4"/>
    <w:rsid w:val="008F0CC0"/>
    <w:rsid w:val="0093754E"/>
    <w:rsid w:val="009469E9"/>
    <w:rsid w:val="009501CE"/>
    <w:rsid w:val="00951EAE"/>
    <w:rsid w:val="009623CC"/>
    <w:rsid w:val="0096587B"/>
    <w:rsid w:val="009659C0"/>
    <w:rsid w:val="00980DC8"/>
    <w:rsid w:val="009830B8"/>
    <w:rsid w:val="009B1557"/>
    <w:rsid w:val="009B2C5B"/>
    <w:rsid w:val="009B508A"/>
    <w:rsid w:val="009C3ED0"/>
    <w:rsid w:val="009C4625"/>
    <w:rsid w:val="009C62F5"/>
    <w:rsid w:val="00A10784"/>
    <w:rsid w:val="00A2032F"/>
    <w:rsid w:val="00A27386"/>
    <w:rsid w:val="00A27A5C"/>
    <w:rsid w:val="00A4707D"/>
    <w:rsid w:val="00A503FB"/>
    <w:rsid w:val="00A62825"/>
    <w:rsid w:val="00A800C9"/>
    <w:rsid w:val="00A8543F"/>
    <w:rsid w:val="00A864AC"/>
    <w:rsid w:val="00A86A83"/>
    <w:rsid w:val="00A962E7"/>
    <w:rsid w:val="00AA652C"/>
    <w:rsid w:val="00AC307A"/>
    <w:rsid w:val="00AC7882"/>
    <w:rsid w:val="00AE46E8"/>
    <w:rsid w:val="00AF07BF"/>
    <w:rsid w:val="00AF4E12"/>
    <w:rsid w:val="00B10915"/>
    <w:rsid w:val="00B3531C"/>
    <w:rsid w:val="00B4665D"/>
    <w:rsid w:val="00B60658"/>
    <w:rsid w:val="00B72C6C"/>
    <w:rsid w:val="00B878D7"/>
    <w:rsid w:val="00B906A5"/>
    <w:rsid w:val="00BA7520"/>
    <w:rsid w:val="00BB4A09"/>
    <w:rsid w:val="00BD0A07"/>
    <w:rsid w:val="00C32CCD"/>
    <w:rsid w:val="00C54DC3"/>
    <w:rsid w:val="00C66CCF"/>
    <w:rsid w:val="00C82A37"/>
    <w:rsid w:val="00C96BD6"/>
    <w:rsid w:val="00CA114B"/>
    <w:rsid w:val="00CC6DBC"/>
    <w:rsid w:val="00CD4299"/>
    <w:rsid w:val="00CD435A"/>
    <w:rsid w:val="00CE3A4A"/>
    <w:rsid w:val="00CE583F"/>
    <w:rsid w:val="00CE7C40"/>
    <w:rsid w:val="00CF7CFF"/>
    <w:rsid w:val="00D12C6B"/>
    <w:rsid w:val="00D44C52"/>
    <w:rsid w:val="00D764C3"/>
    <w:rsid w:val="00D83368"/>
    <w:rsid w:val="00D90A71"/>
    <w:rsid w:val="00D90B55"/>
    <w:rsid w:val="00D93B04"/>
    <w:rsid w:val="00DB0C55"/>
    <w:rsid w:val="00DC12BF"/>
    <w:rsid w:val="00DD03E9"/>
    <w:rsid w:val="00DD7B33"/>
    <w:rsid w:val="00DE6C0B"/>
    <w:rsid w:val="00DF35EE"/>
    <w:rsid w:val="00E04674"/>
    <w:rsid w:val="00E226CB"/>
    <w:rsid w:val="00E75030"/>
    <w:rsid w:val="00E958CB"/>
    <w:rsid w:val="00EA2F85"/>
    <w:rsid w:val="00EA6AB2"/>
    <w:rsid w:val="00EB5255"/>
    <w:rsid w:val="00EF499C"/>
    <w:rsid w:val="00EF55DD"/>
    <w:rsid w:val="00F17CCF"/>
    <w:rsid w:val="00F31D26"/>
    <w:rsid w:val="00F40F13"/>
    <w:rsid w:val="00F52847"/>
    <w:rsid w:val="00F5503B"/>
    <w:rsid w:val="00FB2DCE"/>
    <w:rsid w:val="00FC4488"/>
    <w:rsid w:val="00FC68ED"/>
    <w:rsid w:val="00FD2E2D"/>
    <w:rsid w:val="00FD7B7D"/>
    <w:rsid w:val="00FE4A9B"/>
    <w:rsid w:val="00FE7189"/>
    <w:rsid w:val="00FF02BE"/>
    <w:rsid w:val="00FF0482"/>
    <w:rsid w:val="1192E02B"/>
    <w:rsid w:val="18515016"/>
    <w:rsid w:val="1C6FEBA2"/>
    <w:rsid w:val="2E2C11EA"/>
    <w:rsid w:val="36DA383F"/>
    <w:rsid w:val="3F8EAB33"/>
    <w:rsid w:val="4F6344C9"/>
    <w:rsid w:val="50B384B3"/>
    <w:rsid w:val="50EE3FE6"/>
    <w:rsid w:val="512A3D1C"/>
    <w:rsid w:val="56D1678F"/>
    <w:rsid w:val="5765A843"/>
    <w:rsid w:val="667CC3E3"/>
    <w:rsid w:val="6972A8C6"/>
    <w:rsid w:val="6B6B77AF"/>
    <w:rsid w:val="6BE120F6"/>
    <w:rsid w:val="6C5BE143"/>
    <w:rsid w:val="7293F67F"/>
    <w:rsid w:val="785F5F6F"/>
    <w:rsid w:val="79B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13E"/>
  <w15:docId w15:val="{5CDA3BCB-80BA-4F99-B0C7-AA6EEFF1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D941-BBD5-4078-ABFE-C209AE5E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cchi Marco</dc:creator>
  <cp:lastModifiedBy>Ufficio Legale</cp:lastModifiedBy>
  <cp:revision>3</cp:revision>
  <cp:lastPrinted>2019-07-08T11:14:00Z</cp:lastPrinted>
  <dcterms:created xsi:type="dcterms:W3CDTF">2022-08-01T08:20:00Z</dcterms:created>
  <dcterms:modified xsi:type="dcterms:W3CDTF">2022-08-03T13:00:00Z</dcterms:modified>
</cp:coreProperties>
</file>